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34" w:rsidRPr="00C80771" w:rsidRDefault="00AD0534" w:rsidP="00ED6EBE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</w:pPr>
      <w:r w:rsidRPr="00AD0534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>로마서 8장에 나오는</w:t>
      </w:r>
      <w:r w:rsidRPr="00C80771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br/>
      </w:r>
      <w:r w:rsidRPr="00AD0534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>생명의 영의 법에 의해</w:t>
      </w:r>
      <w:r w:rsidRPr="00C80771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br/>
      </w:r>
      <w:r w:rsidRPr="00AD0534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>신성한 삼일성의</w:t>
      </w:r>
      <w:r w:rsidRPr="00C80771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br/>
        <w:t>신성한 분배 안에서 생활함</w:t>
      </w:r>
    </w:p>
    <w:p w:rsidR="008A4D0C" w:rsidRPr="00C80771" w:rsidRDefault="001F1676" w:rsidP="00ED6EB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C80771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C80771">
        <w:rPr>
          <w:rFonts w:ascii="Dotum" w:eastAsia="Dotum" w:hAnsi="Dotum" w:cs="Times New Roman"/>
          <w:b/>
          <w:bCs/>
          <w:lang w:eastAsia="ko-KR"/>
        </w:rPr>
        <w:t>/</w:t>
      </w:r>
      <w:r w:rsidR="00AD0534" w:rsidRPr="00C80771">
        <w:rPr>
          <w:rFonts w:ascii="Dotum" w:eastAsia="Dotum" w:hAnsi="Dotum" w:cs="Times New Roman"/>
          <w:b/>
          <w:bCs/>
          <w:lang w:eastAsia="ko-KR"/>
        </w:rPr>
        <w:t>13</w:t>
      </w:r>
      <w:r w:rsidR="006E3D86" w:rsidRPr="00C80771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C80771">
        <w:rPr>
          <w:rFonts w:ascii="Dotum" w:eastAsia="Dotum" w:hAnsi="Dotum" w:cs="Times New Roman"/>
          <w:b/>
          <w:bCs/>
          <w:lang w:eastAsia="ko-KR"/>
        </w:rPr>
        <w:t>월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7:24-25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비참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입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누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죽음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몸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건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겠습니까</w:t>
      </w:r>
      <w:r w:rsidRPr="00C80771">
        <w:rPr>
          <w:rFonts w:ascii="Dotum" w:eastAsia="Dotum" w:hAnsi="Dotum"/>
          <w:color w:val="333333"/>
          <w:sz w:val="20"/>
          <w:szCs w:val="20"/>
        </w:rPr>
        <w:t>?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스도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감사드립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자신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각으로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법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섬기지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육체로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법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섬기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8:2, 9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법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죄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죽음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법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해방하였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거하시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육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없으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스도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아닙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6:17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합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4:22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계시기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은혜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1:19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간구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넘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공급으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결국에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구원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알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C80771" w:rsidRPr="00C80771" w:rsidRDefault="00C80771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:rsidR="000F6493" w:rsidRPr="00C80771" w:rsidRDefault="001F1676" w:rsidP="00ED6EB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C80771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C80771">
        <w:rPr>
          <w:rFonts w:ascii="Dotum" w:eastAsia="Dotum" w:hAnsi="Dotum" w:cs="Times New Roman"/>
          <w:b/>
          <w:bCs/>
          <w:lang w:eastAsia="ko-KR"/>
        </w:rPr>
        <w:t>/</w:t>
      </w:r>
      <w:r w:rsidR="00AD0534" w:rsidRPr="00C80771">
        <w:rPr>
          <w:rFonts w:ascii="Dotum" w:eastAsia="Dotum" w:hAnsi="Dotum" w:cs="Times New Roman"/>
          <w:b/>
          <w:bCs/>
          <w:lang w:eastAsia="ko-KR"/>
        </w:rPr>
        <w:t>14</w:t>
      </w:r>
      <w:r w:rsidR="003C471C" w:rsidRPr="00C80771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C80771">
        <w:rPr>
          <w:rFonts w:ascii="Dotum" w:eastAsia="Dotum" w:hAnsi="Dotum" w:cs="Times New Roman"/>
          <w:b/>
          <w:bCs/>
          <w:lang w:eastAsia="ko-KR"/>
        </w:rPr>
        <w:t>화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8:9, 11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거하시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육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없으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스도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아닙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살리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거하시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살리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분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거하시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죽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몸에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슥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스라엘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관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부담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말씀이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늘들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펼치시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기초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놓으시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지으시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분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선포하신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2:22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거처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건축되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사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66:1-2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말씀하신다</w:t>
      </w:r>
      <w:r w:rsidRPr="00C80771">
        <w:rPr>
          <w:rFonts w:ascii="Dotum" w:eastAsia="Dotum" w:hAnsi="Dotum"/>
          <w:color w:val="333333"/>
          <w:sz w:val="20"/>
          <w:szCs w:val="20"/>
        </w:rPr>
        <w:t>. “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늘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보좌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땅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받침대이니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너희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건축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집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어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겠으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식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곳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어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겠느냐</w:t>
      </w:r>
      <w:r w:rsidRPr="00C80771">
        <w:rPr>
          <w:rFonts w:ascii="Dotum" w:eastAsia="Dotum" w:hAnsi="Dotum"/>
          <w:color w:val="333333"/>
          <w:sz w:val="20"/>
          <w:szCs w:val="20"/>
        </w:rPr>
        <w:t>?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손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만들었으므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겨났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선포이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굽어보리니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가난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통회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가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말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떠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이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6:17-18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기도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간구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구원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투구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검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받아들이십시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말씀이십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기도하십시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것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다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깨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성도들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두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간구하십시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C80771" w:rsidRPr="00C80771" w:rsidRDefault="00C80771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:rsidR="008F0328" w:rsidRPr="00C80771" w:rsidRDefault="002B34CE" w:rsidP="00ED6EB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C80771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C80771">
        <w:rPr>
          <w:rFonts w:ascii="Dotum" w:eastAsia="Dotum" w:hAnsi="Dotum" w:cs="Times New Roman"/>
          <w:b/>
          <w:bCs/>
          <w:lang w:eastAsia="ko-KR"/>
        </w:rPr>
        <w:t>/</w:t>
      </w:r>
      <w:r w:rsidR="00AD0534" w:rsidRPr="00C80771">
        <w:rPr>
          <w:rFonts w:ascii="Dotum" w:eastAsia="Dotum" w:hAnsi="Dotum" w:cs="Times New Roman"/>
          <w:b/>
          <w:bCs/>
          <w:lang w:eastAsia="ko-KR"/>
        </w:rPr>
        <w:t>15</w:t>
      </w:r>
      <w:r w:rsidR="00965F41" w:rsidRPr="00C80771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C80771">
        <w:rPr>
          <w:rFonts w:ascii="Dotum" w:eastAsia="Dotum" w:hAnsi="Dotum" w:cs="Times New Roman"/>
          <w:b/>
          <w:bCs/>
          <w:lang w:eastAsia="ko-KR"/>
        </w:rPr>
        <w:t>수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8:10-11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계시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몸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이지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명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살리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거하시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살리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분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거하시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죽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몸에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21:6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C80771">
        <w:rPr>
          <w:rFonts w:ascii="Dotum" w:eastAsia="Dotum" w:hAnsi="Dotum"/>
          <w:color w:val="333333"/>
          <w:sz w:val="20"/>
          <w:szCs w:val="20"/>
        </w:rPr>
        <w:t>. “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루어졌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알파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오메가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시작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끝이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명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샘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목마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거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마시도록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겠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계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22:1-2, 14, 17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천사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수정처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빛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명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강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보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었습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강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보좌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흘러나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가운데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흐르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강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쪽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저쪽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명나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열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번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열매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맺는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달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열매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맺었습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무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잎들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민족들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치료하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위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명나무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르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권리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얻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문들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성안으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들어가도록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자기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겉옷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빠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복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신부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말씀하십니다</w:t>
      </w:r>
      <w:r w:rsidRPr="00C80771">
        <w:rPr>
          <w:rFonts w:ascii="Dotum" w:eastAsia="Dotum" w:hAnsi="Dotum"/>
          <w:color w:val="333333"/>
          <w:sz w:val="20"/>
          <w:szCs w:val="20"/>
        </w:rPr>
        <w:t>. “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오십시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듣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오십시오</w:t>
      </w:r>
      <w:r w:rsidRPr="00C80771">
        <w:rPr>
          <w:rFonts w:ascii="Dotum" w:eastAsia="Dotum" w:hAnsi="Dotum"/>
          <w:color w:val="333333"/>
          <w:sz w:val="20"/>
          <w:szCs w:val="20"/>
        </w:rPr>
        <w:t>!’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말하십시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목마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오십시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원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명수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거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받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마시십시오</w:t>
      </w:r>
      <w:r w:rsidRPr="00C80771">
        <w:rPr>
          <w:rFonts w:ascii="Dotum" w:eastAsia="Dotum" w:hAnsi="Dotum"/>
          <w:color w:val="333333"/>
          <w:sz w:val="20"/>
          <w:szCs w:val="20"/>
        </w:rPr>
        <w:t>.”</w:t>
      </w:r>
    </w:p>
    <w:p w:rsidR="00C80771" w:rsidRPr="00C80771" w:rsidRDefault="00C80771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:rsidR="00796BA8" w:rsidRPr="00C80771" w:rsidRDefault="002B34CE" w:rsidP="00ED6E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20"/>
          <w:szCs w:val="20"/>
        </w:rPr>
      </w:pPr>
      <w:r w:rsidRPr="00C80771">
        <w:rPr>
          <w:rFonts w:ascii="Dotum" w:eastAsia="Dotum" w:hAnsi="Dotum"/>
          <w:b/>
          <w:bCs/>
          <w:sz w:val="20"/>
          <w:szCs w:val="20"/>
        </w:rPr>
        <w:t>3</w:t>
      </w:r>
      <w:r w:rsidR="002118B1" w:rsidRPr="00C80771">
        <w:rPr>
          <w:rFonts w:ascii="Dotum" w:eastAsia="Dotum" w:hAnsi="Dotum"/>
          <w:b/>
          <w:bCs/>
          <w:sz w:val="20"/>
          <w:szCs w:val="20"/>
        </w:rPr>
        <w:t>/</w:t>
      </w:r>
      <w:r w:rsidR="00AD0534" w:rsidRPr="00C80771">
        <w:rPr>
          <w:rFonts w:ascii="Dotum" w:eastAsia="Dotum" w:hAnsi="Dotum"/>
          <w:b/>
          <w:bCs/>
          <w:sz w:val="20"/>
          <w:szCs w:val="20"/>
        </w:rPr>
        <w:t>16</w:t>
      </w:r>
      <w:r w:rsidR="00965F41" w:rsidRPr="00C80771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C80771">
        <w:rPr>
          <w:rFonts w:ascii="Dotum" w:eastAsia="Dotum" w:hAnsi="Dotum"/>
          <w:b/>
          <w:bCs/>
          <w:sz w:val="20"/>
          <w:szCs w:val="20"/>
        </w:rPr>
        <w:t>목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8:2, 4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법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죄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죽음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법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해방하였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육체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행하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행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율법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의로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요구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루어지도록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4:2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기도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꾸준히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힘쓰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기도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감사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마음으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깨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27:1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구원이시니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누구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두려워하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능력이시니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누구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무서워하랴</w:t>
      </w:r>
      <w:r w:rsidRPr="00C80771">
        <w:rPr>
          <w:rFonts w:ascii="Dotum" w:eastAsia="Dotum" w:hAnsi="Dotum"/>
          <w:color w:val="333333"/>
          <w:sz w:val="20"/>
          <w:szCs w:val="20"/>
        </w:rPr>
        <w:t>?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119:15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저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법도들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읊조리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길들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존중하렵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사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37:31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31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유다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집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중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피신하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남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들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밑으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뿌리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리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열매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맺으리니</w:t>
      </w:r>
    </w:p>
    <w:p w:rsidR="00545993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6:6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기도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골방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들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문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닫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은밀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계시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기도하십시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은밀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보시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갚으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C80771" w:rsidRPr="00C80771" w:rsidRDefault="00C80771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:rsidR="00796BA8" w:rsidRPr="00C80771" w:rsidRDefault="002B34CE" w:rsidP="00ED6EB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C80771">
        <w:rPr>
          <w:rFonts w:ascii="Dotum" w:eastAsia="Dotum" w:hAnsi="Dotum" w:cs="Times New Roman"/>
          <w:b/>
          <w:bCs/>
          <w:lang w:eastAsia="ko-KR"/>
        </w:rPr>
        <w:t>3</w:t>
      </w:r>
      <w:r w:rsidR="0080540E" w:rsidRPr="00C80771">
        <w:rPr>
          <w:rFonts w:ascii="Dotum" w:eastAsia="Dotum" w:hAnsi="Dotum" w:cs="Times New Roman"/>
          <w:b/>
          <w:bCs/>
          <w:lang w:eastAsia="ko-KR"/>
        </w:rPr>
        <w:t>/</w:t>
      </w:r>
      <w:r w:rsidR="001F1676" w:rsidRPr="00C80771">
        <w:rPr>
          <w:rFonts w:ascii="Dotum" w:eastAsia="Dotum" w:hAnsi="Dotum" w:cs="Times New Roman"/>
          <w:b/>
          <w:bCs/>
          <w:lang w:eastAsia="ko-KR"/>
        </w:rPr>
        <w:t>1</w:t>
      </w:r>
      <w:r w:rsidR="00AD0534" w:rsidRPr="00C80771">
        <w:rPr>
          <w:rFonts w:ascii="Dotum" w:eastAsia="Dotum" w:hAnsi="Dotum" w:cs="Times New Roman"/>
          <w:b/>
          <w:bCs/>
          <w:lang w:eastAsia="ko-KR"/>
        </w:rPr>
        <w:t>7</w:t>
      </w:r>
      <w:r w:rsidR="00362BD4" w:rsidRPr="00C80771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C80771">
        <w:rPr>
          <w:rFonts w:ascii="Dotum" w:eastAsia="Dotum" w:hAnsi="Dotum" w:cs="Times New Roman"/>
          <w:b/>
          <w:bCs/>
          <w:lang w:eastAsia="ko-KR"/>
        </w:rPr>
        <w:t>금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27:4, 8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호와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청하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구하리니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평생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거주하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아름다움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바라보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성전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쭙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이라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C80771">
        <w:rPr>
          <w:rFonts w:ascii="Dotum" w:eastAsia="Dotum" w:hAnsi="Dotum"/>
          <w:color w:val="333333"/>
          <w:sz w:val="20"/>
          <w:szCs w:val="20"/>
        </w:rPr>
        <w:t> “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얼굴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찾아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”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마음으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님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호와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제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얼굴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찾겠습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’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였습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15:7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거하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말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거하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무엇이든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원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구하십시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이루어질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3:9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동역자들이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경작지이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건축물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살전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5:17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끊임없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기도하십시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Default="00545993" w:rsidP="00C80771">
      <w:pPr>
        <w:shd w:val="clear" w:color="auto" w:fill="FFFFFF"/>
        <w:spacing w:after="20"/>
        <w:rPr>
          <w:rFonts w:ascii="Dotum" w:eastAsia="Dotum" w:hAnsi="Dotum" w:cs="Batang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62:7-8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구원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달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반석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피난처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있다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백성들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언제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신뢰하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너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쏟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놓아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피난처시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 w:hint="eastAsia"/>
          <w:color w:val="333333"/>
          <w:sz w:val="20"/>
          <w:szCs w:val="20"/>
        </w:rPr>
        <w:t>셀라</w:t>
      </w:r>
    </w:p>
    <w:p w:rsidR="00C80771" w:rsidRPr="00C80771" w:rsidRDefault="00C80771" w:rsidP="00C80771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:rsidR="00796BA8" w:rsidRPr="00C80771" w:rsidRDefault="002B34CE" w:rsidP="00ED6E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/>
          <w:b/>
          <w:bCs/>
          <w:sz w:val="20"/>
          <w:szCs w:val="20"/>
        </w:rPr>
        <w:t>3</w:t>
      </w:r>
      <w:r w:rsidR="003F5E31" w:rsidRPr="00C80771">
        <w:rPr>
          <w:rFonts w:ascii="Dotum" w:eastAsia="Dotum" w:hAnsi="Dotum"/>
          <w:b/>
          <w:bCs/>
          <w:sz w:val="20"/>
          <w:szCs w:val="20"/>
        </w:rPr>
        <w:t>/</w:t>
      </w:r>
      <w:r w:rsidR="001F1676" w:rsidRPr="00C80771">
        <w:rPr>
          <w:rFonts w:ascii="Dotum" w:eastAsia="Dotum" w:hAnsi="Dotum"/>
          <w:b/>
          <w:bCs/>
          <w:sz w:val="20"/>
          <w:szCs w:val="20"/>
        </w:rPr>
        <w:t>1</w:t>
      </w:r>
      <w:r w:rsidR="00AD0534" w:rsidRPr="00C80771">
        <w:rPr>
          <w:rFonts w:ascii="Dotum" w:eastAsia="Dotum" w:hAnsi="Dotum"/>
          <w:b/>
          <w:bCs/>
          <w:sz w:val="20"/>
          <w:szCs w:val="20"/>
        </w:rPr>
        <w:t>8</w:t>
      </w:r>
      <w:r w:rsidR="004B6C27" w:rsidRPr="00C80771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C80771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545993" w:rsidRPr="00C80771" w:rsidRDefault="00545993" w:rsidP="00C80771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8:6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육체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생각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죽음이지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영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생각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생명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평안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/>
          <w:b/>
          <w:bCs/>
          <w:color w:val="333333"/>
          <w:sz w:val="20"/>
          <w:szCs w:val="20"/>
        </w:rPr>
        <w:t>말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2:15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들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만드시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않았느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분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영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넉넉하신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어째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이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씨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얻고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러니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너희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영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주의하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누구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젊어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얻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아내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배신하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마라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/>
          <w:b/>
          <w:bCs/>
          <w:color w:val="333333"/>
          <w:sz w:val="20"/>
          <w:szCs w:val="20"/>
        </w:rPr>
        <w:t>롬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8:16, 28-29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영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직접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영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lastRenderedPageBreak/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자녀들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증언하십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8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람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곧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목적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부름받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람들에게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협력함으로써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선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이루어진다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압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9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미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아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람들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아들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형상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같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형상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이루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시려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미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정하셨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것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아들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많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형제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가운데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맏아들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되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시려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이었습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/>
          <w:b/>
          <w:bCs/>
          <w:color w:val="333333"/>
          <w:sz w:val="20"/>
          <w:szCs w:val="20"/>
        </w:rPr>
        <w:t>롬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12:2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시대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본받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마십시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오직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생각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새로워짐으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변화되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선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뜻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기뻐하시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뜻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온전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뜻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무엇인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분별하도록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십시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Pr="00C80771" w:rsidRDefault="00545993" w:rsidP="00C80771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/>
          <w:b/>
          <w:bCs/>
          <w:color w:val="333333"/>
          <w:sz w:val="20"/>
          <w:szCs w:val="20"/>
        </w:rPr>
        <w:t>고후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2:13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형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디도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만나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못했으므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영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안식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없었습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들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작별하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마케도니아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갔습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545993" w:rsidRDefault="00545993" w:rsidP="00C80771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/>
          <w:b/>
          <w:bCs/>
          <w:color w:val="333333"/>
          <w:sz w:val="20"/>
          <w:szCs w:val="20"/>
        </w:rPr>
        <w:t>갈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리스도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십자가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못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박혔습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이제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이상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십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육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생명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랑하시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자신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버리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아들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믿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생명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C80771" w:rsidRPr="00C80771" w:rsidRDefault="00C80771" w:rsidP="00C80771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4E131B" w:rsidRPr="00C80771" w:rsidRDefault="002B34CE" w:rsidP="00ED6EBE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376" w:hangingChars="701" w:hanging="1376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C80771">
        <w:rPr>
          <w:rFonts w:ascii="Dotum" w:eastAsia="Dotum" w:hAnsi="Dotum"/>
          <w:b/>
          <w:bCs/>
          <w:sz w:val="20"/>
          <w:szCs w:val="20"/>
          <w:lang w:eastAsia="ko-KR"/>
        </w:rPr>
        <w:t>3</w:t>
      </w:r>
      <w:r w:rsidR="004E131B" w:rsidRPr="00C80771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1F1676" w:rsidRPr="00C80771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="00AD0534" w:rsidRPr="00C80771">
        <w:rPr>
          <w:rFonts w:ascii="Dotum" w:eastAsia="Dotum" w:hAnsi="Dotum"/>
          <w:b/>
          <w:bCs/>
          <w:sz w:val="20"/>
          <w:szCs w:val="20"/>
          <w:lang w:eastAsia="ko-KR"/>
        </w:rPr>
        <w:t>9</w:t>
      </w:r>
      <w:r w:rsidR="004E131B" w:rsidRPr="00C80771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545993" w:rsidRDefault="00545993" w:rsidP="00C80771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 xml:space="preserve"> 4:4-13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주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항상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기뻐하십시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다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말합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기뻐하십시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관용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람에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알려지도록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십시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주님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가까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계십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아무것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염려하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말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다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일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기도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간구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감사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마음으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구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말씀드리십시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러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이해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초월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평안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마음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생각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지키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마지막으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형제님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무슨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일에든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참되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무슨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일에든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장중하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무슨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일에든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의로우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무슨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일에든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순수하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무슨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일에든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랑스러우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무슨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일에든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평판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좋아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lastRenderedPageBreak/>
        <w:t>그리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어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미덕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어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칭찬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있거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이러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들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생각하십시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에게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배우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받아들이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듣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본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들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실행하십시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그러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평안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여러분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함께하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주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크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기뻐하였습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생각하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마침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새롭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꽃피었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사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위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생각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왔으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기회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없었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궁핍해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말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아닙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어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처지에서든지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만족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배웠기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비천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상태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있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줄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알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풍부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상태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있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줄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알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되었습니다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배부르거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배고프거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풍부하거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궁핍하거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각각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일과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일에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있어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비결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배웠습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  <w:r w:rsidRPr="00C80771">
        <w:rPr>
          <w:rFonts w:ascii="Dotum" w:eastAsia="Dotum" w:hAnsi="Dotum"/>
          <w:color w:val="333333"/>
          <w:sz w:val="20"/>
          <w:szCs w:val="20"/>
        </w:rPr>
        <w:br/>
      </w: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80771">
        <w:rPr>
          <w:rFonts w:ascii="Dotum" w:eastAsia="Dotum" w:hAnsi="Dotum"/>
          <w:color w:val="333333"/>
          <w:sz w:val="20"/>
          <w:szCs w:val="20"/>
        </w:rPr>
        <w:t> 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능력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주시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할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수</w:t>
      </w:r>
      <w:r w:rsidRPr="00C80771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80771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C80771">
        <w:rPr>
          <w:rFonts w:ascii="Dotum" w:eastAsia="Dotum" w:hAnsi="Dotum"/>
          <w:color w:val="333333"/>
          <w:sz w:val="20"/>
          <w:szCs w:val="20"/>
        </w:rPr>
        <w:t>.</w:t>
      </w:r>
    </w:p>
    <w:p w:rsidR="00C80771" w:rsidRPr="00C80771" w:rsidRDefault="00C80771" w:rsidP="00C80771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2146CA" w:rsidRPr="00C80771" w:rsidRDefault="005A7468" w:rsidP="00ED6E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center"/>
        <w:rPr>
          <w:rFonts w:ascii="Dotum" w:eastAsia="Dotum" w:hAnsi="Dotum"/>
          <w:b/>
          <w:bCs/>
          <w:sz w:val="20"/>
          <w:szCs w:val="20"/>
        </w:rPr>
      </w:pPr>
      <w:r w:rsidRPr="00C80771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C80771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63071A" w:rsidRPr="00C80771">
        <w:rPr>
          <w:rFonts w:ascii="Dotum" w:eastAsia="Dotum" w:hAnsi="Dotum"/>
          <w:b/>
          <w:bCs/>
          <w:sz w:val="20"/>
          <w:szCs w:val="20"/>
        </w:rPr>
        <w:t>593</w:t>
      </w:r>
      <w:r w:rsidRPr="00C80771">
        <w:rPr>
          <w:rFonts w:ascii="Dotum" w:eastAsia="Dotum" w:hAnsi="Dotum"/>
          <w:b/>
          <w:bCs/>
          <w:sz w:val="20"/>
          <w:szCs w:val="20"/>
        </w:rPr>
        <w:t xml:space="preserve"> (</w:t>
      </w:r>
      <w:r w:rsidRPr="00C80771">
        <w:rPr>
          <w:rFonts w:ascii="Dotum" w:eastAsia="Dotum" w:hAnsi="Dotum" w:hint="eastAsia"/>
          <w:b/>
          <w:bCs/>
          <w:sz w:val="20"/>
          <w:szCs w:val="20"/>
        </w:rPr>
        <w:t>英</w:t>
      </w:r>
      <w:r w:rsidRPr="00C80771">
        <w:rPr>
          <w:rFonts w:ascii="Dotum" w:eastAsia="Dotum" w:hAnsi="Dotum"/>
          <w:b/>
          <w:bCs/>
          <w:sz w:val="20"/>
          <w:szCs w:val="20"/>
        </w:rPr>
        <w:t xml:space="preserve">) </w:t>
      </w:r>
      <w:r w:rsidR="00BD1900" w:rsidRPr="00C80771">
        <w:rPr>
          <w:rFonts w:ascii="Dotum" w:eastAsia="Dotum" w:hAnsi="Dotum"/>
          <w:b/>
          <w:bCs/>
          <w:sz w:val="20"/>
          <w:szCs w:val="20"/>
        </w:rPr>
        <w:t>아담에 속한 것  (中:435)</w:t>
      </w:r>
    </w:p>
    <w:p w:rsidR="00576480" w:rsidRPr="00C80771" w:rsidRDefault="00576480" w:rsidP="00ED6EBE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E17F0" w:rsidRPr="00C80771" w:rsidRDefault="005E17F0" w:rsidP="00ED6EB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</w:rPr>
      </w:pPr>
      <w:r w:rsidRPr="00C80771">
        <w:rPr>
          <w:rFonts w:ascii="Dotum" w:eastAsia="Dotum" w:hAnsi="Dotum"/>
          <w:b/>
          <w:bCs/>
          <w:sz w:val="20"/>
          <w:szCs w:val="20"/>
        </w:rPr>
        <w:t>교회전체 로마서 진리추구</w:t>
      </w:r>
    </w:p>
    <w:p w:rsidR="005E17F0" w:rsidRPr="00C80771" w:rsidRDefault="005E17F0" w:rsidP="00ED6EBE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rPr>
          <w:rFonts w:ascii="Dotum" w:eastAsia="Dotum" w:hAnsi="Dotum"/>
          <w:sz w:val="20"/>
          <w:szCs w:val="20"/>
        </w:rPr>
      </w:pPr>
    </w:p>
    <w:p w:rsidR="00C80771" w:rsidRPr="00C80771" w:rsidRDefault="00C80771" w:rsidP="00C80771">
      <w:pPr>
        <w:pStyle w:val="ListParagraph"/>
        <w:numPr>
          <w:ilvl w:val="0"/>
          <w:numId w:val="2"/>
        </w:numPr>
        <w:shd w:val="clear" w:color="auto" w:fill="FFFFFF"/>
        <w:spacing w:after="40"/>
        <w:jc w:val="center"/>
        <w:rPr>
          <w:rFonts w:ascii="Dotum" w:eastAsia="Dotum" w:hAnsi="Dotum"/>
          <w:b/>
          <w:bCs/>
          <w:color w:val="333333"/>
          <w:sz w:val="20"/>
          <w:szCs w:val="20"/>
        </w:rPr>
      </w:pP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1단계-순차적 연구</w:t>
      </w:r>
    </w:p>
    <w:p w:rsidR="00C80771" w:rsidRPr="00C80771" w:rsidRDefault="00C80771" w:rsidP="00C80771">
      <w:pPr>
        <w:pStyle w:val="ListParagraph"/>
        <w:numPr>
          <w:ilvl w:val="0"/>
          <w:numId w:val="2"/>
        </w:numPr>
        <w:shd w:val="clear" w:color="auto" w:fill="FFFFFF"/>
        <w:spacing w:after="40"/>
        <w:jc w:val="center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hint="eastAsia"/>
          <w:color w:val="333333"/>
          <w:sz w:val="20"/>
          <w:szCs w:val="20"/>
        </w:rPr>
        <w:t xml:space="preserve">로마서 </w:t>
      </w:r>
      <w:r w:rsidRPr="00C80771">
        <w:rPr>
          <w:rFonts w:ascii="Dotum" w:eastAsia="Dotum" w:hAnsi="Dotum"/>
          <w:color w:val="333333"/>
          <w:sz w:val="20"/>
          <w:szCs w:val="20"/>
        </w:rPr>
        <w:t>1:1-17</w:t>
      </w:r>
    </w:p>
    <w:p w:rsidR="00C80771" w:rsidRPr="00C80771" w:rsidRDefault="00C80771" w:rsidP="00C80771">
      <w:pPr>
        <w:pStyle w:val="ListParagraph"/>
        <w:numPr>
          <w:ilvl w:val="0"/>
          <w:numId w:val="2"/>
        </w:numPr>
        <w:shd w:val="clear" w:color="auto" w:fill="FFFFFF"/>
        <w:spacing w:after="40"/>
        <w:jc w:val="center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hint="eastAsia"/>
          <w:i/>
          <w:iCs/>
          <w:color w:val="333333"/>
          <w:sz w:val="20"/>
          <w:szCs w:val="20"/>
        </w:rPr>
        <w:t xml:space="preserve">로마서 </w:t>
      </w:r>
      <w:r w:rsidRPr="00C80771">
        <w:rPr>
          <w:rFonts w:ascii="Dotum" w:eastAsia="Dotum" w:hAnsi="Dotum" w:cs="Arial"/>
          <w:i/>
          <w:iCs/>
          <w:color w:val="252525"/>
          <w:sz w:val="20"/>
          <w:szCs w:val="20"/>
        </w:rPr>
        <w:t>라이프 스타디</w:t>
      </w:r>
      <w:r w:rsidRPr="00C80771">
        <w:rPr>
          <w:rFonts w:ascii="Dotum" w:eastAsia="Dotum" w:hAnsi="Dotum" w:cs="Arial"/>
          <w:color w:val="252525"/>
          <w:sz w:val="20"/>
          <w:szCs w:val="20"/>
        </w:rPr>
        <w:t>, 2장</w:t>
      </w:r>
    </w:p>
    <w:p w:rsidR="00C80771" w:rsidRPr="00C80771" w:rsidRDefault="00C80771" w:rsidP="00C80771">
      <w:pPr>
        <w:pStyle w:val="ListParagraph"/>
        <w:numPr>
          <w:ilvl w:val="0"/>
          <w:numId w:val="2"/>
        </w:numPr>
        <w:shd w:val="clear" w:color="auto" w:fill="FFFFFF"/>
        <w:spacing w:after="40"/>
        <w:jc w:val="center"/>
        <w:rPr>
          <w:rFonts w:ascii="Dotum" w:eastAsia="Dotum" w:hAnsi="Dotum"/>
          <w:color w:val="333333"/>
          <w:sz w:val="20"/>
          <w:szCs w:val="20"/>
        </w:rPr>
      </w:pPr>
    </w:p>
    <w:p w:rsidR="00C80771" w:rsidRPr="00C80771" w:rsidRDefault="00C80771" w:rsidP="00C80771">
      <w:pPr>
        <w:pStyle w:val="ListParagraph"/>
        <w:numPr>
          <w:ilvl w:val="0"/>
          <w:numId w:val="2"/>
        </w:numPr>
        <w:shd w:val="clear" w:color="auto" w:fill="FFFFFF"/>
        <w:spacing w:after="40"/>
        <w:jc w:val="center"/>
        <w:rPr>
          <w:rFonts w:ascii="Dotum" w:eastAsia="Dotum" w:hAnsi="Dotum"/>
          <w:b/>
          <w:bCs/>
          <w:color w:val="333333"/>
          <w:sz w:val="20"/>
          <w:szCs w:val="20"/>
        </w:rPr>
      </w:pPr>
      <w:r w:rsidRPr="00C80771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</w:p>
    <w:p w:rsidR="00C80771" w:rsidRPr="00C80771" w:rsidRDefault="00C80771" w:rsidP="00C80771">
      <w:pPr>
        <w:pStyle w:val="ListParagraph"/>
        <w:numPr>
          <w:ilvl w:val="0"/>
          <w:numId w:val="2"/>
        </w:numPr>
        <w:shd w:val="clear" w:color="auto" w:fill="FFFFFF"/>
        <w:spacing w:after="40"/>
        <w:jc w:val="center"/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</w:pPr>
      <w:r w:rsidRPr="00C80771">
        <w:rPr>
          <w:rFonts w:ascii="Dotum" w:eastAsia="Dotum" w:hAnsi="Dotum" w:hint="eastAsia"/>
          <w:b/>
          <w:bCs/>
          <w:i/>
          <w:iCs/>
          <w:color w:val="333333"/>
          <w:sz w:val="20"/>
          <w:szCs w:val="20"/>
        </w:rPr>
        <w:t xml:space="preserve">예수 그리스도 </w:t>
      </w:r>
      <w:r w:rsidRPr="00C80771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t xml:space="preserve">– </w:t>
      </w:r>
      <w:r w:rsidRPr="00C80771">
        <w:rPr>
          <w:rFonts w:ascii="Dotum" w:eastAsia="Dotum" w:hAnsi="Dotum" w:hint="eastAsia"/>
          <w:b/>
          <w:bCs/>
          <w:i/>
          <w:iCs/>
          <w:color w:val="333333"/>
          <w:sz w:val="20"/>
          <w:szCs w:val="20"/>
        </w:rPr>
        <w:t>다윗의 자손</w:t>
      </w:r>
    </w:p>
    <w:p w:rsidR="00C80771" w:rsidRPr="00C80771" w:rsidRDefault="00C80771" w:rsidP="00C80771">
      <w:pPr>
        <w:pStyle w:val="ListParagraph"/>
        <w:numPr>
          <w:ilvl w:val="0"/>
          <w:numId w:val="2"/>
        </w:numPr>
        <w:shd w:val="clear" w:color="auto" w:fill="FFFFFF"/>
        <w:spacing w:after="40"/>
        <w:jc w:val="center"/>
        <w:rPr>
          <w:rFonts w:ascii="Dotum" w:eastAsia="Dotum" w:hAnsi="Dotum"/>
          <w:color w:val="333333"/>
          <w:sz w:val="20"/>
          <w:szCs w:val="20"/>
        </w:rPr>
      </w:pPr>
      <w:r w:rsidRPr="00C80771">
        <w:rPr>
          <w:rFonts w:ascii="Dotum" w:eastAsia="Dotum" w:hAnsi="Dotum" w:hint="eastAsia"/>
          <w:color w:val="333333"/>
          <w:sz w:val="20"/>
          <w:szCs w:val="20"/>
        </w:rPr>
        <w:t xml:space="preserve">로마서 </w:t>
      </w:r>
      <w:r w:rsidRPr="00C80771">
        <w:rPr>
          <w:rFonts w:ascii="Dotum" w:eastAsia="Dotum" w:hAnsi="Dotum"/>
          <w:color w:val="333333"/>
          <w:sz w:val="20"/>
          <w:szCs w:val="20"/>
        </w:rPr>
        <w:t>1:3</w:t>
      </w:r>
    </w:p>
    <w:p w:rsidR="00C80771" w:rsidRPr="00C80771" w:rsidRDefault="00C80771" w:rsidP="00C80771">
      <w:pPr>
        <w:pStyle w:val="ListParagraph"/>
        <w:numPr>
          <w:ilvl w:val="0"/>
          <w:numId w:val="2"/>
        </w:numPr>
        <w:shd w:val="clear" w:color="auto" w:fill="FFFFFF"/>
        <w:spacing w:after="40"/>
        <w:jc w:val="center"/>
        <w:rPr>
          <w:rFonts w:ascii="Dotum" w:eastAsia="Dotum" w:hAnsi="Dotum"/>
          <w:i/>
          <w:iCs/>
          <w:color w:val="333333"/>
          <w:sz w:val="20"/>
          <w:szCs w:val="20"/>
        </w:rPr>
      </w:pPr>
      <w:r w:rsidRPr="00C80771">
        <w:rPr>
          <w:rFonts w:ascii="Dotum" w:eastAsia="Dotum" w:hAnsi="Dotum"/>
          <w:i/>
          <w:iCs/>
          <w:color w:val="333333"/>
          <w:sz w:val="20"/>
          <w:szCs w:val="20"/>
        </w:rPr>
        <w:t xml:space="preserve">Crystallization-study of the Humanity of Christ, </w:t>
      </w:r>
      <w:proofErr w:type="spellStart"/>
      <w:r w:rsidRPr="00C80771">
        <w:rPr>
          <w:rFonts w:ascii="Dotum" w:eastAsia="Dotum" w:hAnsi="Dotum"/>
          <w:i/>
          <w:iCs/>
          <w:color w:val="333333"/>
          <w:sz w:val="20"/>
          <w:szCs w:val="20"/>
        </w:rPr>
        <w:t>chs</w:t>
      </w:r>
      <w:proofErr w:type="spellEnd"/>
      <w:r w:rsidRPr="00C80771">
        <w:rPr>
          <w:rFonts w:ascii="Dotum" w:eastAsia="Dotum" w:hAnsi="Dotum"/>
          <w:i/>
          <w:iCs/>
          <w:color w:val="333333"/>
          <w:sz w:val="20"/>
          <w:szCs w:val="20"/>
        </w:rPr>
        <w:t>. 4-6</w:t>
      </w:r>
    </w:p>
    <w:p w:rsidR="00C80771" w:rsidRPr="00C80771" w:rsidRDefault="00AF7968" w:rsidP="00C80771">
      <w:pPr>
        <w:pStyle w:val="ListParagraph"/>
        <w:numPr>
          <w:ilvl w:val="0"/>
          <w:numId w:val="2"/>
        </w:numPr>
        <w:shd w:val="clear" w:color="auto" w:fill="FFFFFF"/>
        <w:spacing w:after="40"/>
        <w:jc w:val="center"/>
        <w:rPr>
          <w:rFonts w:ascii="Dotum" w:eastAsia="Dotum" w:hAnsi="Dotum"/>
          <w:color w:val="333333"/>
          <w:sz w:val="20"/>
          <w:szCs w:val="20"/>
        </w:rPr>
      </w:pPr>
      <w:hyperlink r:id="rId8" w:tgtFrame="_blank" w:history="1">
        <w:r w:rsidR="00C80771" w:rsidRPr="00C80771">
          <w:rPr>
            <w:rStyle w:val="Hyperlink"/>
            <w:rFonts w:ascii="Dotum" w:eastAsia="Dotum" w:hAnsi="Dotum"/>
          </w:rPr>
          <w:t>churchinnyc.org/bible-study</w:t>
        </w:r>
      </w:hyperlink>
    </w:p>
    <w:p w:rsidR="005E17F0" w:rsidRDefault="005E17F0" w:rsidP="00ED6EBE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C80771" w:rsidRPr="00C80771" w:rsidRDefault="00C80771" w:rsidP="00ED6EBE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E17F0" w:rsidRPr="00C80771" w:rsidRDefault="005E17F0" w:rsidP="00ED6EBE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0B0EE8" w:rsidRPr="00C80771" w:rsidRDefault="000B0EE8" w:rsidP="00AF796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  <w:r w:rsidRPr="00C80771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  <w:r w:rsidR="00C80855" w:rsidRPr="00C80771">
        <w:rPr>
          <w:rFonts w:ascii="Dotum" w:eastAsia="Dotum" w:hAnsi="Dotum"/>
          <w:b/>
          <w:bCs/>
          <w:i/>
          <w:iCs/>
          <w:sz w:val="20"/>
          <w:szCs w:val="20"/>
        </w:rPr>
        <w:br/>
      </w:r>
      <w:r w:rsidR="00C80855" w:rsidRPr="00C80771">
        <w:rPr>
          <w:rFonts w:ascii="Dotum" w:eastAsia="Dotum" w:hAnsi="Dotum"/>
          <w:color w:val="808080" w:themeColor="background1" w:themeShade="80"/>
          <w:sz w:val="20"/>
          <w:szCs w:val="20"/>
        </w:rPr>
        <w:t>churchinnyc.org</w:t>
      </w:r>
    </w:p>
    <w:sectPr w:rsidR="000B0EE8" w:rsidRPr="00C80771" w:rsidSect="000E22E5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C6" w:rsidRDefault="002156C6" w:rsidP="002D0B7B">
      <w:r>
        <w:separator/>
      </w:r>
    </w:p>
  </w:endnote>
  <w:endnote w:type="continuationSeparator" w:id="0">
    <w:p w:rsidR="002156C6" w:rsidRDefault="002156C6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ED6EBE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C6" w:rsidRDefault="002156C6" w:rsidP="002D0B7B">
      <w:r>
        <w:separator/>
      </w:r>
    </w:p>
  </w:footnote>
  <w:footnote w:type="continuationSeparator" w:id="0">
    <w:p w:rsidR="002156C6" w:rsidRDefault="002156C6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1F1676" w:rsidRPr="001F1676">
      <w:rPr>
        <w:rFonts w:ascii="Batang" w:hAnsi="Batang" w:cs="Batang"/>
        <w:b/>
        <w:bCs/>
        <w:sz w:val="18"/>
        <w:szCs w:val="18"/>
        <w:lang w:eastAsia="ko-KR"/>
      </w:rPr>
      <w:t>신성한 경륜을 위한 신성한 삼일성의 신성한 분배</w:t>
    </w:r>
    <w:r w:rsidR="001F1676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D0534">
      <w:rPr>
        <w:rFonts w:ascii="Batang" w:hAnsi="Batang" w:cs="Batang"/>
        <w:b/>
        <w:bCs/>
        <w:sz w:val="18"/>
        <w:szCs w:val="18"/>
        <w:lang w:eastAsia="ko-KR"/>
      </w:rPr>
      <w:t>3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1F1676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AD0534">
      <w:rPr>
        <w:sz w:val="18"/>
        <w:szCs w:val="18"/>
        <w:lang w:eastAsia="ko-KR"/>
      </w:rPr>
      <w:t>13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2B34CE">
      <w:rPr>
        <w:sz w:val="18"/>
        <w:szCs w:val="18"/>
        <w:lang w:eastAsia="ko-KR"/>
      </w:rPr>
      <w:t>3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1F1676">
      <w:rPr>
        <w:sz w:val="18"/>
        <w:szCs w:val="18"/>
        <w:lang w:eastAsia="ko-KR"/>
      </w:rPr>
      <w:t>1</w:t>
    </w:r>
    <w:r w:rsidR="00AD0534">
      <w:rPr>
        <w:sz w:val="18"/>
        <w:szCs w:val="18"/>
        <w:lang w:eastAsia="ko-KR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968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BE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B80-59E6-4AFC-9ECC-6C042F95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6</Words>
  <Characters>2799</Characters>
  <Application>Microsoft Office Word</Application>
  <DocSecurity>0</DocSecurity>
  <Lines>2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71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3-11T23:12:00Z</cp:lastPrinted>
  <dcterms:created xsi:type="dcterms:W3CDTF">2023-03-11T23:12:00Z</dcterms:created>
  <dcterms:modified xsi:type="dcterms:W3CDTF">2023-03-11T23:12:00Z</dcterms:modified>
</cp:coreProperties>
</file>